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30B2FF" w:rsidR="00DF4FD8" w:rsidRPr="00A410FF" w:rsidRDefault="00454F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2DE6CA" w:rsidR="00222997" w:rsidRPr="0078428F" w:rsidRDefault="00454F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077583" w:rsidR="00222997" w:rsidRPr="00927C1B" w:rsidRDefault="00454F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657C4C" w:rsidR="00222997" w:rsidRPr="00927C1B" w:rsidRDefault="00454F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2D2369" w:rsidR="00222997" w:rsidRPr="00927C1B" w:rsidRDefault="00454F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BB4B15" w:rsidR="00222997" w:rsidRPr="00927C1B" w:rsidRDefault="00454F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F2B3CA" w:rsidR="00222997" w:rsidRPr="00927C1B" w:rsidRDefault="00454F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130F4F" w:rsidR="00222997" w:rsidRPr="00927C1B" w:rsidRDefault="00454F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AA86A3" w:rsidR="00222997" w:rsidRPr="00927C1B" w:rsidRDefault="00454F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8B9FA2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38A588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0FB4BB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53203E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680C38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F195BB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960B92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FA1992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9FDA6A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6263F4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BE0203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21F3B3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921F52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D71A06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595C31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CAEEC4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4D2EFE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DB4A36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7E042A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0B92DA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A73F38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2F011E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CEBDF6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662BB9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8436D8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8A2C6F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607DFC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037639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AACC0C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0AD36F" w:rsidR="0041001E" w:rsidRPr="004B120E" w:rsidRDefault="00454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5E40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D321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C2A8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C44A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5B55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4FF4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587 Calendar</dc:title>
  <dc:subject>Free printable November 1587 Calendar</dc:subject>
  <dc:creator>General Blue Corporation</dc:creator>
  <keywords>November 1587 Calendar Printable, Easy to Customize</keywords>
  <dc:description/>
  <dcterms:created xsi:type="dcterms:W3CDTF">2019-12-12T15:31:00.0000000Z</dcterms:created>
  <dcterms:modified xsi:type="dcterms:W3CDTF">2023-05-27T2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